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6C" w:rsidRDefault="00786A50" w:rsidP="00786A50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EBEBEB"/>
        </w:rPr>
      </w:pPr>
      <w:r w:rsidRPr="00786A5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EBEBEB"/>
        </w:rPr>
        <w:t>İ L A N</w:t>
      </w:r>
    </w:p>
    <w:p w:rsidR="002D7D66" w:rsidRDefault="002D7D66" w:rsidP="00786A50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EBEBEB"/>
        </w:rPr>
      </w:pPr>
    </w:p>
    <w:p w:rsidR="002D7D66" w:rsidRDefault="002D7D66" w:rsidP="00786A50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EBEBEB"/>
        </w:rPr>
      </w:pPr>
    </w:p>
    <w:p w:rsidR="002D7D66" w:rsidRDefault="002D7D66" w:rsidP="00786A50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EBEBEB"/>
        </w:rPr>
      </w:pPr>
    </w:p>
    <w:p w:rsidR="002D7D66" w:rsidRPr="00786A50" w:rsidRDefault="002D7D66" w:rsidP="00786A50">
      <w:pPr>
        <w:spacing w:after="0" w:line="330" w:lineRule="atLeast"/>
        <w:jc w:val="center"/>
        <w:rPr>
          <w:rFonts w:ascii="Open Sans" w:eastAsia="Times New Roman" w:hAnsi="Open Sans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EBEBEB"/>
        </w:rPr>
        <w:t>HATAY BÜYÜKŞEHİR BELEDİYE BAŞKANLIĞINDAN</w:t>
      </w:r>
    </w:p>
    <w:p w:rsidR="00CD5B6C" w:rsidRDefault="00CD5B6C" w:rsidP="00CD5B6C">
      <w:pPr>
        <w:spacing w:after="18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5B6C" w:rsidRPr="00C26CE3" w:rsidRDefault="00CD5B6C" w:rsidP="009D3A7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0603A" w:rsidRDefault="00786A50" w:rsidP="005F5290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CE3">
        <w:rPr>
          <w:rFonts w:ascii="Times New Roman" w:eastAsia="Times New Roman" w:hAnsi="Times New Roman" w:cs="Times New Roman"/>
          <w:sz w:val="28"/>
          <w:szCs w:val="28"/>
        </w:rPr>
        <w:t>Hatay</w:t>
      </w:r>
      <w:r w:rsidR="00CD5B6C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CE3">
        <w:rPr>
          <w:rFonts w:ascii="Times New Roman" w:eastAsia="Times New Roman" w:hAnsi="Times New Roman" w:cs="Times New Roman"/>
          <w:sz w:val="28"/>
          <w:szCs w:val="28"/>
        </w:rPr>
        <w:t>İ</w:t>
      </w:r>
      <w:r w:rsidR="00CD5B6C" w:rsidRPr="00C26CE3">
        <w:rPr>
          <w:rFonts w:ascii="Times New Roman" w:eastAsia="Times New Roman" w:hAnsi="Times New Roman" w:cs="Times New Roman"/>
          <w:sz w:val="28"/>
          <w:szCs w:val="28"/>
        </w:rPr>
        <w:t xml:space="preserve">li, </w:t>
      </w:r>
      <w:r w:rsidR="00382C5B" w:rsidRPr="00C26CE3">
        <w:rPr>
          <w:rFonts w:ascii="Times New Roman" w:eastAsia="Times New Roman" w:hAnsi="Times New Roman" w:cs="Times New Roman"/>
          <w:sz w:val="28"/>
          <w:szCs w:val="28"/>
        </w:rPr>
        <w:t>Kırıkhan</w:t>
      </w:r>
      <w:r w:rsidR="00962D10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B6C" w:rsidRPr="00C26CE3">
        <w:rPr>
          <w:rFonts w:ascii="Times New Roman" w:eastAsia="Times New Roman" w:hAnsi="Times New Roman" w:cs="Times New Roman"/>
          <w:sz w:val="28"/>
          <w:szCs w:val="28"/>
        </w:rPr>
        <w:t xml:space="preserve">İlçesi, </w:t>
      </w:r>
      <w:proofErr w:type="spellStart"/>
      <w:r w:rsidR="00382C5B" w:rsidRPr="00C26CE3">
        <w:rPr>
          <w:rFonts w:ascii="Times New Roman" w:eastAsia="Times New Roman" w:hAnsi="Times New Roman" w:cs="Times New Roman"/>
          <w:sz w:val="28"/>
          <w:szCs w:val="28"/>
        </w:rPr>
        <w:t>Karamağara</w:t>
      </w:r>
      <w:proofErr w:type="spellEnd"/>
      <w:r w:rsidR="002C0BF6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76" w:rsidRPr="00C26CE3">
        <w:rPr>
          <w:rFonts w:ascii="Times New Roman" w:eastAsia="Times New Roman" w:hAnsi="Times New Roman" w:cs="Times New Roman"/>
          <w:sz w:val="28"/>
          <w:szCs w:val="28"/>
        </w:rPr>
        <w:t>Mahallesinde</w:t>
      </w:r>
      <w:r w:rsidR="00D94FBD" w:rsidRPr="00C26CE3">
        <w:rPr>
          <w:rFonts w:ascii="Times New Roman" w:eastAsia="Times New Roman" w:hAnsi="Times New Roman" w:cs="Times New Roman"/>
          <w:sz w:val="28"/>
          <w:szCs w:val="28"/>
        </w:rPr>
        <w:t xml:space="preserve"> bulunan</w:t>
      </w:r>
      <w:r w:rsidR="00D12DE4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C5B" w:rsidRPr="00C26CE3">
        <w:rPr>
          <w:rFonts w:ascii="Times New Roman" w:eastAsia="Times New Roman" w:hAnsi="Times New Roman" w:cs="Times New Roman"/>
          <w:sz w:val="28"/>
          <w:szCs w:val="28"/>
        </w:rPr>
        <w:t>63</w:t>
      </w:r>
      <w:r w:rsidR="005F40F4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0BF6" w:rsidRPr="00C26CE3">
        <w:rPr>
          <w:rFonts w:ascii="Times New Roman" w:eastAsia="Times New Roman" w:hAnsi="Times New Roman" w:cs="Times New Roman"/>
          <w:sz w:val="28"/>
          <w:szCs w:val="28"/>
        </w:rPr>
        <w:t>nolu</w:t>
      </w:r>
      <w:proofErr w:type="spellEnd"/>
      <w:r w:rsidR="002C0BF6" w:rsidRPr="00C26CE3">
        <w:rPr>
          <w:rFonts w:ascii="Times New Roman" w:eastAsia="Times New Roman" w:hAnsi="Times New Roman" w:cs="Times New Roman"/>
          <w:sz w:val="28"/>
          <w:szCs w:val="28"/>
        </w:rPr>
        <w:t xml:space="preserve"> parsel</w:t>
      </w:r>
      <w:r w:rsidR="00172EA9" w:rsidRPr="00C26CE3">
        <w:rPr>
          <w:rFonts w:ascii="Times New Roman" w:eastAsia="Times New Roman" w:hAnsi="Times New Roman" w:cs="Times New Roman"/>
          <w:sz w:val="28"/>
          <w:szCs w:val="28"/>
        </w:rPr>
        <w:t>in</w:t>
      </w:r>
      <w:r w:rsidR="00382C5B" w:rsidRPr="00C26CE3">
        <w:rPr>
          <w:rFonts w:ascii="Times New Roman" w:eastAsia="Times New Roman" w:hAnsi="Times New Roman" w:cs="Times New Roman"/>
          <w:sz w:val="28"/>
          <w:szCs w:val="28"/>
        </w:rPr>
        <w:t xml:space="preserve"> bir kısmının</w:t>
      </w:r>
      <w:r w:rsidR="000B5A5C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42C" w:rsidRPr="00C26CE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82C5B" w:rsidRPr="00C26CE3">
        <w:rPr>
          <w:rFonts w:ascii="Times New Roman" w:eastAsia="Times New Roman" w:hAnsi="Times New Roman" w:cs="Times New Roman"/>
          <w:sz w:val="28"/>
          <w:szCs w:val="28"/>
        </w:rPr>
        <w:t xml:space="preserve">Ticaret-Turizm </w:t>
      </w:r>
      <w:r w:rsidR="003572C4" w:rsidRPr="00C26CE3">
        <w:rPr>
          <w:rFonts w:ascii="Times New Roman" w:eastAsia="Times New Roman" w:hAnsi="Times New Roman" w:cs="Times New Roman"/>
          <w:sz w:val="28"/>
          <w:szCs w:val="28"/>
        </w:rPr>
        <w:t>Alanı</w:t>
      </w:r>
      <w:r w:rsidR="00172EA9" w:rsidRPr="00C26CE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8D142C" w:rsidRPr="00C26CE3">
        <w:rPr>
          <w:rFonts w:ascii="Times New Roman" w:eastAsia="Times New Roman" w:hAnsi="Times New Roman" w:cs="Times New Roman"/>
          <w:sz w:val="28"/>
          <w:szCs w:val="28"/>
        </w:rPr>
        <w:t xml:space="preserve"> olarak planlanmasına</w:t>
      </w:r>
      <w:r w:rsidR="00060DDD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367" w:rsidRPr="00C26CE3">
        <w:rPr>
          <w:rFonts w:ascii="Times New Roman" w:eastAsia="Times New Roman" w:hAnsi="Times New Roman" w:cs="Times New Roman"/>
          <w:sz w:val="28"/>
          <w:szCs w:val="28"/>
        </w:rPr>
        <w:t xml:space="preserve">yönelik </w:t>
      </w:r>
      <w:r w:rsidR="002D7D66" w:rsidRPr="00C26CE3">
        <w:rPr>
          <w:rFonts w:ascii="Times New Roman" w:eastAsia="Times New Roman" w:hAnsi="Times New Roman" w:cs="Times New Roman"/>
          <w:sz w:val="28"/>
          <w:szCs w:val="28"/>
        </w:rPr>
        <w:t>hazırlanan</w:t>
      </w:r>
      <w:r w:rsidR="00D129BC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51B" w:rsidRPr="00C26CE3">
        <w:rPr>
          <w:rFonts w:ascii="Times New Roman" w:eastAsia="Times New Roman" w:hAnsi="Times New Roman" w:cs="Times New Roman"/>
          <w:sz w:val="28"/>
          <w:szCs w:val="28"/>
        </w:rPr>
        <w:t>1/</w:t>
      </w:r>
      <w:r w:rsidR="00C615E3" w:rsidRPr="00C26CE3">
        <w:rPr>
          <w:rFonts w:ascii="Times New Roman" w:eastAsia="Times New Roman" w:hAnsi="Times New Roman" w:cs="Times New Roman"/>
          <w:sz w:val="28"/>
          <w:szCs w:val="28"/>
        </w:rPr>
        <w:t>5</w:t>
      </w:r>
      <w:r w:rsidR="00DF651B" w:rsidRPr="00C26C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FA315E" w:rsidRPr="00C26CE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F651B" w:rsidRPr="00C26CE3">
        <w:rPr>
          <w:rFonts w:ascii="Times New Roman" w:eastAsia="Times New Roman" w:hAnsi="Times New Roman" w:cs="Times New Roman"/>
          <w:sz w:val="28"/>
          <w:szCs w:val="28"/>
        </w:rPr>
        <w:t xml:space="preserve"> Ölçekli </w:t>
      </w:r>
      <w:r w:rsidR="00C615E3" w:rsidRPr="00C26CE3">
        <w:rPr>
          <w:rFonts w:ascii="Times New Roman" w:eastAsia="Times New Roman" w:hAnsi="Times New Roman" w:cs="Times New Roman"/>
          <w:sz w:val="28"/>
          <w:szCs w:val="28"/>
        </w:rPr>
        <w:t>Nazım İmar</w:t>
      </w:r>
      <w:r w:rsidR="00DF651B" w:rsidRPr="00C26CE3">
        <w:rPr>
          <w:rFonts w:ascii="Times New Roman" w:eastAsia="Times New Roman" w:hAnsi="Times New Roman" w:cs="Times New Roman"/>
          <w:sz w:val="28"/>
          <w:szCs w:val="28"/>
        </w:rPr>
        <w:t xml:space="preserve"> Planı</w:t>
      </w:r>
      <w:r w:rsidR="002701AC" w:rsidRPr="00C26CE3">
        <w:rPr>
          <w:rFonts w:ascii="Times New Roman" w:eastAsia="Times New Roman" w:hAnsi="Times New Roman" w:cs="Times New Roman"/>
          <w:sz w:val="28"/>
          <w:szCs w:val="28"/>
        </w:rPr>
        <w:t xml:space="preserve"> Değişikliği</w:t>
      </w:r>
      <w:r w:rsidR="00DF651B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23E" w:rsidRPr="00C26CE3">
        <w:rPr>
          <w:rFonts w:ascii="Times New Roman" w:eastAsia="Times New Roman" w:hAnsi="Times New Roman" w:cs="Times New Roman"/>
          <w:sz w:val="28"/>
          <w:szCs w:val="28"/>
        </w:rPr>
        <w:t>Teklif</w:t>
      </w:r>
      <w:r w:rsidR="00E1392D" w:rsidRPr="00C26CE3">
        <w:rPr>
          <w:rFonts w:ascii="Times New Roman" w:eastAsia="Times New Roman" w:hAnsi="Times New Roman" w:cs="Times New Roman"/>
          <w:sz w:val="28"/>
          <w:szCs w:val="28"/>
        </w:rPr>
        <w:t>i</w:t>
      </w:r>
      <w:r w:rsidR="0095297A" w:rsidRPr="00C26CE3">
        <w:rPr>
          <w:rFonts w:ascii="Times New Roman" w:eastAsia="Times New Roman" w:hAnsi="Times New Roman" w:cs="Times New Roman"/>
          <w:sz w:val="28"/>
          <w:szCs w:val="28"/>
        </w:rPr>
        <w:t xml:space="preserve"> (NİP-</w:t>
      </w:r>
      <w:proofErr w:type="gramStart"/>
      <w:r w:rsidR="00C26CE3" w:rsidRPr="00C26CE3">
        <w:rPr>
          <w:rFonts w:ascii="Times New Roman" w:eastAsia="Times New Roman" w:hAnsi="Times New Roman" w:cs="Times New Roman"/>
          <w:sz w:val="28"/>
          <w:szCs w:val="28"/>
        </w:rPr>
        <w:t>311004557</w:t>
      </w:r>
      <w:proofErr w:type="gramEnd"/>
      <w:r w:rsidR="0095297A" w:rsidRPr="00C26C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6D0C" w:rsidRPr="00C26C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064D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73E" w:rsidRPr="00C26CE3">
        <w:rPr>
          <w:rFonts w:ascii="Times New Roman" w:eastAsia="Times New Roman" w:hAnsi="Times New Roman" w:cs="Times New Roman"/>
          <w:sz w:val="28"/>
          <w:szCs w:val="28"/>
        </w:rPr>
        <w:t>5216 Sayılı B</w:t>
      </w:r>
      <w:bookmarkStart w:id="0" w:name="_GoBack"/>
      <w:bookmarkEnd w:id="0"/>
      <w:r w:rsidR="00BE073E" w:rsidRPr="00C26CE3">
        <w:rPr>
          <w:rFonts w:ascii="Times New Roman" w:eastAsia="Times New Roman" w:hAnsi="Times New Roman" w:cs="Times New Roman"/>
          <w:sz w:val="28"/>
          <w:szCs w:val="28"/>
        </w:rPr>
        <w:t>üy</w:t>
      </w:r>
      <w:r w:rsidR="00450B29" w:rsidRPr="00C26CE3">
        <w:rPr>
          <w:rFonts w:ascii="Times New Roman" w:eastAsia="Times New Roman" w:hAnsi="Times New Roman" w:cs="Times New Roman"/>
          <w:sz w:val="28"/>
          <w:szCs w:val="28"/>
        </w:rPr>
        <w:t xml:space="preserve">ükşehir Belediyesi Kanununun 7. </w:t>
      </w:r>
      <w:r w:rsidR="00BE073E" w:rsidRPr="00C26CE3">
        <w:rPr>
          <w:rFonts w:ascii="Times New Roman" w:eastAsia="Times New Roman" w:hAnsi="Times New Roman" w:cs="Times New Roman"/>
          <w:sz w:val="28"/>
          <w:szCs w:val="28"/>
        </w:rPr>
        <w:t xml:space="preserve">maddesine göre </w:t>
      </w:r>
      <w:r w:rsidR="00564BF4" w:rsidRPr="00C26CE3">
        <w:rPr>
          <w:rFonts w:ascii="Times New Roman" w:eastAsia="Times New Roman" w:hAnsi="Times New Roman" w:cs="Times New Roman"/>
          <w:sz w:val="28"/>
          <w:szCs w:val="28"/>
        </w:rPr>
        <w:t>Hatay B</w:t>
      </w:r>
      <w:r w:rsidR="00D20F2F" w:rsidRPr="00C26CE3">
        <w:rPr>
          <w:rFonts w:ascii="Times New Roman" w:eastAsia="Times New Roman" w:hAnsi="Times New Roman" w:cs="Times New Roman"/>
          <w:sz w:val="28"/>
          <w:szCs w:val="28"/>
        </w:rPr>
        <w:t xml:space="preserve">üyükşehir Belediye Meclisinin </w:t>
      </w:r>
      <w:r w:rsidR="003572C4" w:rsidRPr="00C26C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2C5B" w:rsidRPr="00C26C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723E" w:rsidRPr="00C26C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2C5B" w:rsidRPr="00C26CE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422FCF" w:rsidRPr="00C26CE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D7D66" w:rsidRPr="00C26C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2C5B" w:rsidRPr="00C26C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20F2F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BF4" w:rsidRPr="00C26CE3">
        <w:rPr>
          <w:rFonts w:ascii="Times New Roman" w:eastAsia="Times New Roman" w:hAnsi="Times New Roman" w:cs="Times New Roman"/>
          <w:sz w:val="28"/>
          <w:szCs w:val="28"/>
        </w:rPr>
        <w:t>tarih ve</w:t>
      </w:r>
      <w:r w:rsidR="0095552E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C5B" w:rsidRPr="00C26CE3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20F2F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BF4" w:rsidRPr="00C26CE3">
        <w:rPr>
          <w:rFonts w:ascii="Times New Roman" w:eastAsia="Times New Roman" w:hAnsi="Times New Roman" w:cs="Times New Roman"/>
          <w:sz w:val="28"/>
          <w:szCs w:val="28"/>
        </w:rPr>
        <w:t>sayılı kararıyla</w:t>
      </w:r>
      <w:r w:rsidR="00CD5B6C" w:rsidRPr="00C26CE3">
        <w:rPr>
          <w:rFonts w:ascii="Times New Roman" w:eastAsia="Times New Roman" w:hAnsi="Times New Roman" w:cs="Times New Roman"/>
          <w:sz w:val="28"/>
          <w:szCs w:val="28"/>
        </w:rPr>
        <w:t xml:space="preserve"> onaylanmıştır.</w:t>
      </w:r>
      <w:r w:rsidR="00450B29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A70" w:rsidRPr="00C26CE3">
        <w:rPr>
          <w:rFonts w:ascii="Times New Roman" w:eastAsia="Times New Roman" w:hAnsi="Times New Roman" w:cs="Times New Roman"/>
          <w:sz w:val="28"/>
          <w:szCs w:val="28"/>
        </w:rPr>
        <w:t>Onaylanan</w:t>
      </w:r>
      <w:r w:rsidR="00E1392D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FBD" w:rsidRPr="00C26CE3">
        <w:rPr>
          <w:rFonts w:ascii="Times New Roman" w:eastAsia="Times New Roman" w:hAnsi="Times New Roman" w:cs="Times New Roman"/>
          <w:sz w:val="28"/>
          <w:szCs w:val="28"/>
        </w:rPr>
        <w:t>1/</w:t>
      </w:r>
      <w:r w:rsidR="00C615E3" w:rsidRPr="00C26CE3">
        <w:rPr>
          <w:rFonts w:ascii="Times New Roman" w:eastAsia="Times New Roman" w:hAnsi="Times New Roman" w:cs="Times New Roman"/>
          <w:sz w:val="28"/>
          <w:szCs w:val="28"/>
        </w:rPr>
        <w:t>5</w:t>
      </w:r>
      <w:r w:rsidR="00D94FBD" w:rsidRPr="00C26CE3">
        <w:rPr>
          <w:rFonts w:ascii="Times New Roman" w:eastAsia="Times New Roman" w:hAnsi="Times New Roman" w:cs="Times New Roman"/>
          <w:sz w:val="28"/>
          <w:szCs w:val="28"/>
        </w:rPr>
        <w:t xml:space="preserve">000 Ölçekli </w:t>
      </w:r>
      <w:r w:rsidR="00C615E3" w:rsidRPr="00C26CE3">
        <w:rPr>
          <w:rFonts w:ascii="Times New Roman" w:eastAsia="Times New Roman" w:hAnsi="Times New Roman" w:cs="Times New Roman"/>
          <w:sz w:val="28"/>
          <w:szCs w:val="28"/>
        </w:rPr>
        <w:t>Nazım</w:t>
      </w:r>
      <w:r w:rsidR="00624B97" w:rsidRPr="00C26CE3">
        <w:rPr>
          <w:rFonts w:ascii="Times New Roman" w:eastAsia="Times New Roman" w:hAnsi="Times New Roman" w:cs="Times New Roman"/>
          <w:sz w:val="28"/>
          <w:szCs w:val="28"/>
        </w:rPr>
        <w:t xml:space="preserve"> İmar</w:t>
      </w:r>
      <w:r w:rsidR="00F076C8" w:rsidRPr="00C26CE3">
        <w:rPr>
          <w:rFonts w:ascii="Times New Roman" w:eastAsia="Times New Roman" w:hAnsi="Times New Roman" w:cs="Times New Roman"/>
          <w:sz w:val="28"/>
          <w:szCs w:val="28"/>
        </w:rPr>
        <w:t xml:space="preserve"> Planı </w:t>
      </w:r>
      <w:r w:rsidR="002701AC" w:rsidRPr="00C26CE3">
        <w:rPr>
          <w:rFonts w:ascii="Times New Roman" w:eastAsia="Times New Roman" w:hAnsi="Times New Roman" w:cs="Times New Roman"/>
          <w:sz w:val="28"/>
          <w:szCs w:val="28"/>
        </w:rPr>
        <w:t xml:space="preserve">Değişikliği </w:t>
      </w:r>
      <w:r w:rsidR="00D94FBD" w:rsidRPr="00C26CE3">
        <w:rPr>
          <w:rFonts w:ascii="Times New Roman" w:eastAsia="Times New Roman" w:hAnsi="Times New Roman" w:cs="Times New Roman"/>
          <w:sz w:val="28"/>
          <w:szCs w:val="28"/>
        </w:rPr>
        <w:t>teklifi</w:t>
      </w:r>
      <w:r w:rsidR="00981008" w:rsidRPr="00C26C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392D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2AB" w:rsidRPr="00C26CE3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D144F" w:rsidRPr="00C26CE3">
        <w:rPr>
          <w:rFonts w:ascii="Times New Roman" w:eastAsia="Times New Roman" w:hAnsi="Times New Roman" w:cs="Times New Roman"/>
          <w:sz w:val="28"/>
          <w:szCs w:val="28"/>
        </w:rPr>
        <w:t>94 Sayılı İmar Kanununun 8. mad</w:t>
      </w:r>
      <w:r w:rsidR="009862AB" w:rsidRPr="00C26CE3">
        <w:rPr>
          <w:rFonts w:ascii="Times New Roman" w:eastAsia="Times New Roman" w:hAnsi="Times New Roman" w:cs="Times New Roman"/>
          <w:sz w:val="28"/>
          <w:szCs w:val="28"/>
        </w:rPr>
        <w:t xml:space="preserve">desi ve </w:t>
      </w:r>
      <w:proofErr w:type="gramStart"/>
      <w:r w:rsidR="009862AB" w:rsidRPr="00C26CE3">
        <w:rPr>
          <w:rFonts w:ascii="Times New Roman" w:eastAsia="Times New Roman" w:hAnsi="Times New Roman" w:cs="Times New Roman"/>
          <w:sz w:val="28"/>
          <w:szCs w:val="28"/>
        </w:rPr>
        <w:t>Mekansal</w:t>
      </w:r>
      <w:proofErr w:type="gramEnd"/>
      <w:r w:rsidR="009862AB" w:rsidRPr="00C26CE3">
        <w:rPr>
          <w:rFonts w:ascii="Times New Roman" w:eastAsia="Times New Roman" w:hAnsi="Times New Roman" w:cs="Times New Roman"/>
          <w:sz w:val="28"/>
          <w:szCs w:val="28"/>
        </w:rPr>
        <w:t xml:space="preserve"> Planlar Yapım Yönetmeliğinin 33. maddesi </w:t>
      </w:r>
      <w:r w:rsidR="00AE1772" w:rsidRPr="00C26CE3">
        <w:rPr>
          <w:rFonts w:ascii="Times New Roman" w:eastAsia="Times New Roman" w:hAnsi="Times New Roman" w:cs="Times New Roman"/>
          <w:sz w:val="28"/>
          <w:szCs w:val="28"/>
        </w:rPr>
        <w:t>gereği</w:t>
      </w:r>
      <w:r w:rsidR="00AE1772" w:rsidRPr="00C26C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1772" w:rsidRPr="00C26CE3">
        <w:rPr>
          <w:rFonts w:ascii="Times New Roman" w:eastAsia="Times New Roman" w:hAnsi="Times New Roman" w:cs="Times New Roman"/>
          <w:sz w:val="28"/>
          <w:szCs w:val="28"/>
        </w:rPr>
        <w:t>1 ay (30 gün) süreyle Hatay Büyükşehir Belediyesi İ</w:t>
      </w:r>
      <w:r w:rsidR="007858C4" w:rsidRPr="00C26CE3">
        <w:rPr>
          <w:rFonts w:ascii="Times New Roman" w:eastAsia="Times New Roman" w:hAnsi="Times New Roman" w:cs="Times New Roman"/>
          <w:sz w:val="28"/>
          <w:szCs w:val="28"/>
        </w:rPr>
        <w:t>lan Panosunda</w:t>
      </w:r>
      <w:r w:rsidR="00450B29" w:rsidRPr="00C26CE3">
        <w:rPr>
          <w:rFonts w:ascii="Times New Roman" w:eastAsia="Times New Roman" w:hAnsi="Times New Roman" w:cs="Times New Roman"/>
          <w:sz w:val="28"/>
          <w:szCs w:val="28"/>
        </w:rPr>
        <w:t xml:space="preserve"> ve İnternet Sayfasında</w:t>
      </w:r>
      <w:r w:rsidR="00935F8E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772" w:rsidRPr="00C26CE3">
        <w:rPr>
          <w:rFonts w:ascii="Times New Roman" w:eastAsia="Times New Roman" w:hAnsi="Times New Roman" w:cs="Times New Roman"/>
          <w:sz w:val="28"/>
          <w:szCs w:val="28"/>
        </w:rPr>
        <w:t xml:space="preserve">eş zamanlı olarak </w:t>
      </w:r>
      <w:r w:rsidR="00C26CE3" w:rsidRPr="00C26CE3">
        <w:rPr>
          <w:rFonts w:ascii="Times New Roman" w:eastAsia="Times New Roman" w:hAnsi="Times New Roman" w:cs="Times New Roman"/>
          <w:sz w:val="28"/>
          <w:szCs w:val="28"/>
        </w:rPr>
        <w:t>03</w:t>
      </w:r>
      <w:r w:rsidR="00AE1772" w:rsidRPr="00C26C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2C5B" w:rsidRPr="00C26C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26CE3" w:rsidRPr="00C26C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1772" w:rsidRPr="00C26CE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82C5B" w:rsidRPr="00C26C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1772" w:rsidRPr="00C2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rihinde </w:t>
      </w:r>
      <w:r w:rsidR="001E5209" w:rsidRPr="00CD5B6C">
        <w:rPr>
          <w:rFonts w:ascii="Times New Roman" w:eastAsia="Times New Roman" w:hAnsi="Times New Roman" w:cs="Times New Roman"/>
          <w:color w:val="000000"/>
          <w:sz w:val="28"/>
          <w:szCs w:val="28"/>
        </w:rPr>
        <w:t>askıya çıkarılmış</w:t>
      </w:r>
      <w:r w:rsidR="001E5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lup</w:t>
      </w:r>
      <w:r w:rsidR="005F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lan edilmiştir.</w:t>
      </w:r>
      <w:r w:rsidR="005F52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F52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81914" w:rsidRPr="000E356A" w:rsidRDefault="003572C4" w:rsidP="0003362D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908C1">
        <w:rPr>
          <w:rFonts w:ascii="Open Sans" w:eastAsia="Times New Roman" w:hAnsi="Open Sans" w:cs="Times New Roman"/>
          <w:color w:val="333333"/>
          <w:sz w:val="28"/>
          <w:szCs w:val="28"/>
          <w:bdr w:val="none" w:sz="0" w:space="0" w:color="auto" w:frame="1"/>
        </w:rPr>
        <w:t xml:space="preserve">İmza </w:t>
      </w:r>
      <w:r w:rsidR="004908C1">
        <w:rPr>
          <w:rFonts w:ascii="Open Sans" w:eastAsia="Times New Roman" w:hAnsi="Open Sans" w:cs="Times New Roman"/>
          <w:color w:val="333333"/>
          <w:sz w:val="28"/>
          <w:szCs w:val="28"/>
          <w:bdr w:val="none" w:sz="0" w:space="0" w:color="auto" w:frame="1"/>
        </w:rPr>
        <w:tab/>
      </w:r>
      <w:r w:rsidR="004908C1">
        <w:rPr>
          <w:rFonts w:ascii="Open Sans" w:eastAsia="Times New Roman" w:hAnsi="Open Sans" w:cs="Times New Roman"/>
          <w:color w:val="333333"/>
          <w:sz w:val="28"/>
          <w:szCs w:val="28"/>
          <w:bdr w:val="none" w:sz="0" w:space="0" w:color="auto" w:frame="1"/>
        </w:rPr>
        <w:tab/>
      </w:r>
      <w:r w:rsidR="004908C1">
        <w:rPr>
          <w:rFonts w:ascii="Open Sans" w:eastAsia="Times New Roman" w:hAnsi="Open Sans" w:cs="Times New Roman"/>
          <w:color w:val="333333"/>
          <w:sz w:val="28"/>
          <w:szCs w:val="28"/>
          <w:bdr w:val="none" w:sz="0" w:space="0" w:color="auto" w:frame="1"/>
        </w:rPr>
        <w:tab/>
      </w:r>
      <w:r w:rsidR="004908C1">
        <w:rPr>
          <w:rFonts w:ascii="Open Sans" w:eastAsia="Times New Roman" w:hAnsi="Open Sans" w:cs="Times New Roman"/>
          <w:color w:val="333333"/>
          <w:sz w:val="28"/>
          <w:szCs w:val="28"/>
          <w:bdr w:val="none" w:sz="0" w:space="0" w:color="auto" w:frame="1"/>
        </w:rPr>
        <w:tab/>
      </w:r>
      <w:r w:rsidR="004908C1">
        <w:rPr>
          <w:rFonts w:ascii="Open Sans" w:eastAsia="Times New Roman" w:hAnsi="Open Sans" w:cs="Times New Roman"/>
          <w:color w:val="333333"/>
          <w:sz w:val="28"/>
          <w:szCs w:val="28"/>
          <w:bdr w:val="none" w:sz="0" w:space="0" w:color="auto" w:frame="1"/>
        </w:rPr>
        <w:tab/>
      </w:r>
      <w:r w:rsidR="004908C1">
        <w:rPr>
          <w:rFonts w:ascii="Open Sans" w:eastAsia="Times New Roman" w:hAnsi="Open Sans" w:cs="Times New Roman"/>
          <w:color w:val="333333"/>
          <w:sz w:val="28"/>
          <w:szCs w:val="28"/>
          <w:bdr w:val="none" w:sz="0" w:space="0" w:color="auto" w:frame="1"/>
        </w:rPr>
        <w:tab/>
      </w:r>
      <w:r w:rsidR="004908C1">
        <w:rPr>
          <w:rFonts w:ascii="Open Sans" w:eastAsia="Times New Roman" w:hAnsi="Open Sans" w:cs="Times New Roman"/>
          <w:color w:val="333333"/>
          <w:sz w:val="28"/>
          <w:szCs w:val="28"/>
          <w:bdr w:val="none" w:sz="0" w:space="0" w:color="auto" w:frame="1"/>
        </w:rPr>
        <w:tab/>
      </w:r>
      <w:r w:rsidR="004908C1">
        <w:rPr>
          <w:rFonts w:ascii="Open Sans" w:eastAsia="Times New Roman" w:hAnsi="Open Sans" w:cs="Times New Roman"/>
          <w:color w:val="333333"/>
          <w:sz w:val="28"/>
          <w:szCs w:val="28"/>
          <w:bdr w:val="none" w:sz="0" w:space="0" w:color="auto" w:frame="1"/>
        </w:rPr>
        <w:tab/>
        <w:t xml:space="preserve">       </w:t>
      </w:r>
      <w:proofErr w:type="spellStart"/>
      <w:r w:rsidR="004908C1">
        <w:rPr>
          <w:rFonts w:ascii="Open Sans" w:eastAsia="Times New Roman" w:hAnsi="Open Sans" w:cs="Times New Roman"/>
          <w:color w:val="333333"/>
          <w:sz w:val="28"/>
          <w:szCs w:val="28"/>
          <w:bdr w:val="none" w:sz="0" w:space="0" w:color="auto" w:frame="1"/>
        </w:rPr>
        <w:t>İmza</w:t>
      </w:r>
      <w:proofErr w:type="spellEnd"/>
    </w:p>
    <w:p w:rsidR="0003362D" w:rsidRDefault="0003362D" w:rsidP="0003362D">
      <w:pPr>
        <w:tabs>
          <w:tab w:val="left" w:pos="57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362D" w:rsidRPr="000F0313" w:rsidRDefault="0003362D" w:rsidP="00382C5B">
      <w:pPr>
        <w:tabs>
          <w:tab w:val="left" w:pos="57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2567" w:rsidRDefault="00A62567" w:rsidP="002A064D">
      <w:pPr>
        <w:spacing w:after="0" w:line="330" w:lineRule="atLeast"/>
        <w:rPr>
          <w:sz w:val="28"/>
          <w:szCs w:val="28"/>
        </w:rPr>
      </w:pPr>
    </w:p>
    <w:sectPr w:rsidR="00A62567" w:rsidSect="00723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6C"/>
    <w:rsid w:val="00006CBA"/>
    <w:rsid w:val="00006CD7"/>
    <w:rsid w:val="0003362D"/>
    <w:rsid w:val="000372C9"/>
    <w:rsid w:val="00043F69"/>
    <w:rsid w:val="00060DDD"/>
    <w:rsid w:val="000711D9"/>
    <w:rsid w:val="00087F75"/>
    <w:rsid w:val="00094E57"/>
    <w:rsid w:val="000B5A5C"/>
    <w:rsid w:val="000B7CF4"/>
    <w:rsid w:val="000C00B1"/>
    <w:rsid w:val="000E356A"/>
    <w:rsid w:val="00104BB0"/>
    <w:rsid w:val="00105313"/>
    <w:rsid w:val="00167090"/>
    <w:rsid w:val="00172EA9"/>
    <w:rsid w:val="00194FA7"/>
    <w:rsid w:val="001B770A"/>
    <w:rsid w:val="001E5209"/>
    <w:rsid w:val="001E77EC"/>
    <w:rsid w:val="001F4F4B"/>
    <w:rsid w:val="002018BE"/>
    <w:rsid w:val="0020603A"/>
    <w:rsid w:val="00254B0A"/>
    <w:rsid w:val="00266619"/>
    <w:rsid w:val="002701AC"/>
    <w:rsid w:val="002A064D"/>
    <w:rsid w:val="002C0BF6"/>
    <w:rsid w:val="002D0ABD"/>
    <w:rsid w:val="002D7D66"/>
    <w:rsid w:val="00315382"/>
    <w:rsid w:val="003234F8"/>
    <w:rsid w:val="003253CC"/>
    <w:rsid w:val="0033090F"/>
    <w:rsid w:val="00343278"/>
    <w:rsid w:val="00354DC6"/>
    <w:rsid w:val="003572C4"/>
    <w:rsid w:val="00382C5B"/>
    <w:rsid w:val="003B2602"/>
    <w:rsid w:val="003B6F18"/>
    <w:rsid w:val="00422FCF"/>
    <w:rsid w:val="00433A81"/>
    <w:rsid w:val="00450316"/>
    <w:rsid w:val="00450B29"/>
    <w:rsid w:val="00463DBA"/>
    <w:rsid w:val="00483B90"/>
    <w:rsid w:val="004908C1"/>
    <w:rsid w:val="00490ABE"/>
    <w:rsid w:val="00514451"/>
    <w:rsid w:val="00527F5E"/>
    <w:rsid w:val="005303A4"/>
    <w:rsid w:val="00535E5E"/>
    <w:rsid w:val="00556B2A"/>
    <w:rsid w:val="00564BF4"/>
    <w:rsid w:val="0058279A"/>
    <w:rsid w:val="00583941"/>
    <w:rsid w:val="005920C9"/>
    <w:rsid w:val="005B4BEC"/>
    <w:rsid w:val="005B5AF3"/>
    <w:rsid w:val="005E0420"/>
    <w:rsid w:val="005E2377"/>
    <w:rsid w:val="005E74FD"/>
    <w:rsid w:val="005F40F4"/>
    <w:rsid w:val="005F5290"/>
    <w:rsid w:val="00601E14"/>
    <w:rsid w:val="00610FDC"/>
    <w:rsid w:val="0061599E"/>
    <w:rsid w:val="00624B97"/>
    <w:rsid w:val="006536A5"/>
    <w:rsid w:val="0067072B"/>
    <w:rsid w:val="006778AD"/>
    <w:rsid w:val="00680488"/>
    <w:rsid w:val="006A0189"/>
    <w:rsid w:val="006A03DC"/>
    <w:rsid w:val="006E24AE"/>
    <w:rsid w:val="0070068A"/>
    <w:rsid w:val="007047DA"/>
    <w:rsid w:val="00723294"/>
    <w:rsid w:val="007304DC"/>
    <w:rsid w:val="007319DE"/>
    <w:rsid w:val="007331BA"/>
    <w:rsid w:val="007411A1"/>
    <w:rsid w:val="00754A9F"/>
    <w:rsid w:val="007858C4"/>
    <w:rsid w:val="00786A50"/>
    <w:rsid w:val="00786DDF"/>
    <w:rsid w:val="00793E31"/>
    <w:rsid w:val="007951BC"/>
    <w:rsid w:val="007B2041"/>
    <w:rsid w:val="007C7C0A"/>
    <w:rsid w:val="007D2E41"/>
    <w:rsid w:val="007D31F2"/>
    <w:rsid w:val="007E1152"/>
    <w:rsid w:val="007F74DF"/>
    <w:rsid w:val="008056BF"/>
    <w:rsid w:val="00813F90"/>
    <w:rsid w:val="00857B3C"/>
    <w:rsid w:val="0088725B"/>
    <w:rsid w:val="008973E2"/>
    <w:rsid w:val="008B516E"/>
    <w:rsid w:val="008B5990"/>
    <w:rsid w:val="008C5367"/>
    <w:rsid w:val="008D142C"/>
    <w:rsid w:val="008D2F00"/>
    <w:rsid w:val="008F657A"/>
    <w:rsid w:val="009043B9"/>
    <w:rsid w:val="00931004"/>
    <w:rsid w:val="00935F8E"/>
    <w:rsid w:val="00947F24"/>
    <w:rsid w:val="0095297A"/>
    <w:rsid w:val="0095552E"/>
    <w:rsid w:val="00962D10"/>
    <w:rsid w:val="0096723E"/>
    <w:rsid w:val="0097508B"/>
    <w:rsid w:val="00981008"/>
    <w:rsid w:val="009862AB"/>
    <w:rsid w:val="00987C0B"/>
    <w:rsid w:val="009A0D65"/>
    <w:rsid w:val="009A2828"/>
    <w:rsid w:val="009A3924"/>
    <w:rsid w:val="009A726C"/>
    <w:rsid w:val="009B0732"/>
    <w:rsid w:val="009B5817"/>
    <w:rsid w:val="009B674A"/>
    <w:rsid w:val="009D36AC"/>
    <w:rsid w:val="009D3A70"/>
    <w:rsid w:val="00A02E46"/>
    <w:rsid w:val="00A30E6C"/>
    <w:rsid w:val="00A3110F"/>
    <w:rsid w:val="00A62567"/>
    <w:rsid w:val="00A653B2"/>
    <w:rsid w:val="00A807F9"/>
    <w:rsid w:val="00A81914"/>
    <w:rsid w:val="00A86376"/>
    <w:rsid w:val="00AE10E3"/>
    <w:rsid w:val="00AE1772"/>
    <w:rsid w:val="00AF60CC"/>
    <w:rsid w:val="00B00EE8"/>
    <w:rsid w:val="00B026C3"/>
    <w:rsid w:val="00B03B45"/>
    <w:rsid w:val="00BA34E5"/>
    <w:rsid w:val="00BB5AA1"/>
    <w:rsid w:val="00BC2633"/>
    <w:rsid w:val="00BE073E"/>
    <w:rsid w:val="00BE75B9"/>
    <w:rsid w:val="00C07F88"/>
    <w:rsid w:val="00C26CE3"/>
    <w:rsid w:val="00C46C8F"/>
    <w:rsid w:val="00C615E3"/>
    <w:rsid w:val="00C62558"/>
    <w:rsid w:val="00C63032"/>
    <w:rsid w:val="00C82455"/>
    <w:rsid w:val="00C85528"/>
    <w:rsid w:val="00C8647B"/>
    <w:rsid w:val="00C96AFF"/>
    <w:rsid w:val="00CA2C5C"/>
    <w:rsid w:val="00CB14F7"/>
    <w:rsid w:val="00CB38E1"/>
    <w:rsid w:val="00CB557A"/>
    <w:rsid w:val="00CD144F"/>
    <w:rsid w:val="00CD5B6C"/>
    <w:rsid w:val="00CE3754"/>
    <w:rsid w:val="00CE5371"/>
    <w:rsid w:val="00D105C7"/>
    <w:rsid w:val="00D129BC"/>
    <w:rsid w:val="00D12DE4"/>
    <w:rsid w:val="00D20F2F"/>
    <w:rsid w:val="00D71FE2"/>
    <w:rsid w:val="00D94FBD"/>
    <w:rsid w:val="00DA678D"/>
    <w:rsid w:val="00DC61A6"/>
    <w:rsid w:val="00DC7BB8"/>
    <w:rsid w:val="00DD17C3"/>
    <w:rsid w:val="00DD3847"/>
    <w:rsid w:val="00DD53FC"/>
    <w:rsid w:val="00DF1ED9"/>
    <w:rsid w:val="00DF651B"/>
    <w:rsid w:val="00E06D0C"/>
    <w:rsid w:val="00E1392D"/>
    <w:rsid w:val="00E26224"/>
    <w:rsid w:val="00E675F6"/>
    <w:rsid w:val="00EC6AFB"/>
    <w:rsid w:val="00ED5986"/>
    <w:rsid w:val="00EE148B"/>
    <w:rsid w:val="00EE21E5"/>
    <w:rsid w:val="00EF2E2B"/>
    <w:rsid w:val="00EF6499"/>
    <w:rsid w:val="00F076C8"/>
    <w:rsid w:val="00F33882"/>
    <w:rsid w:val="00F7383F"/>
    <w:rsid w:val="00FA315E"/>
    <w:rsid w:val="00FB7AE0"/>
    <w:rsid w:val="00FC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E1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E1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D5B6C"/>
    <w:rPr>
      <w:strike w:val="0"/>
      <w:dstrike w:val="0"/>
      <w:color w:val="E7521D"/>
      <w:sz w:val="24"/>
      <w:szCs w:val="24"/>
      <w:u w:val="none"/>
      <w:effect w:val="none"/>
      <w:shd w:val="clear" w:color="auto" w:fill="auto"/>
      <w:vertAlign w:val="baseline"/>
    </w:rPr>
  </w:style>
  <w:style w:type="character" w:styleId="Gl">
    <w:name w:val="Strong"/>
    <w:basedOn w:val="VarsaylanParagrafYazTipi"/>
    <w:uiPriority w:val="22"/>
    <w:qFormat/>
    <w:rsid w:val="00CD5B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5B6C"/>
    <w:pPr>
      <w:spacing w:after="18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AE10E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E1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E1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E1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E1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D5B6C"/>
    <w:rPr>
      <w:strike w:val="0"/>
      <w:dstrike w:val="0"/>
      <w:color w:val="E7521D"/>
      <w:sz w:val="24"/>
      <w:szCs w:val="24"/>
      <w:u w:val="none"/>
      <w:effect w:val="none"/>
      <w:shd w:val="clear" w:color="auto" w:fill="auto"/>
      <w:vertAlign w:val="baseline"/>
    </w:rPr>
  </w:style>
  <w:style w:type="character" w:styleId="Gl">
    <w:name w:val="Strong"/>
    <w:basedOn w:val="VarsaylanParagrafYazTipi"/>
    <w:uiPriority w:val="22"/>
    <w:qFormat/>
    <w:rsid w:val="00CD5B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5B6C"/>
    <w:pPr>
      <w:spacing w:after="18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AE10E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E1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E1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6B50-110C-451A-9672-ABD20D5F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 Açıkgöz</dc:creator>
  <cp:lastModifiedBy>meltem okur kamacı</cp:lastModifiedBy>
  <cp:revision>3</cp:revision>
  <cp:lastPrinted>2022-09-23T12:15:00Z</cp:lastPrinted>
  <dcterms:created xsi:type="dcterms:W3CDTF">2023-01-26T06:29:00Z</dcterms:created>
  <dcterms:modified xsi:type="dcterms:W3CDTF">2023-02-03T10:15:00Z</dcterms:modified>
</cp:coreProperties>
</file>